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89" w:rsidRDefault="001951A0" w:rsidP="001951A0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Рус телле балалар өчен татар теле һәм әдәбиятыннан мәктәп олимпиадасы (2012/2013 нче уку елы)</w:t>
      </w:r>
    </w:p>
    <w:p w:rsidR="001951A0" w:rsidRDefault="001951A0" w:rsidP="001951A0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9 нчы сыйныф</w:t>
      </w:r>
    </w:p>
    <w:p w:rsidR="001951A0" w:rsidRDefault="001951A0" w:rsidP="001951A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1. Сорауларга җавап бирегез (5</w:t>
      </w:r>
      <w:r w:rsidR="00E91C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балл).</w:t>
      </w:r>
    </w:p>
    <w:p w:rsidR="001951A0" w:rsidRDefault="001951A0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 Сез кайсы фәннәрдән имтихан  бирәчәксез?</w:t>
      </w:r>
    </w:p>
    <w:p w:rsidR="001951A0" w:rsidRDefault="001951A0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) Иң якын дустыгыз кем, ул нәрсәләр белән кызыксына? </w:t>
      </w:r>
    </w:p>
    <w:p w:rsidR="001951A0" w:rsidRDefault="001951A0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) Яраткан язучыгыз кем, </w:t>
      </w:r>
      <w:r w:rsidR="00863B6C">
        <w:rPr>
          <w:rFonts w:ascii="Times New Roman" w:hAnsi="Times New Roman" w:cs="Times New Roman"/>
          <w:sz w:val="28"/>
          <w:szCs w:val="28"/>
          <w:lang w:val="tt-RU"/>
        </w:rPr>
        <w:t>аның иҗаты сезгә ни өчен ошый?</w:t>
      </w:r>
    </w:p>
    <w:p w:rsidR="00863B6C" w:rsidRDefault="00863B6C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) Музыка кешеләрнең күңелендә нинди хисләр уята?</w:t>
      </w:r>
    </w:p>
    <w:p w:rsidR="00863B6C" w:rsidRDefault="00863B6C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) Танылган шәхесләрдән сезнең кем белән очрашасыгыз килә һәм ни өчен?</w:t>
      </w:r>
    </w:p>
    <w:p w:rsidR="00863B6C" w:rsidRDefault="00863B6C" w:rsidP="001951A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. Сөйләм ситуа</w:t>
      </w:r>
      <w:r w:rsidRPr="00863B6C">
        <w:rPr>
          <w:rFonts w:ascii="Times New Roman" w:hAnsi="Times New Roman" w:cs="Times New Roman"/>
          <w:b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иясенә </w:t>
      </w:r>
      <w:r w:rsidR="00505F1A">
        <w:rPr>
          <w:rFonts w:ascii="Times New Roman" w:hAnsi="Times New Roman" w:cs="Times New Roman"/>
          <w:b/>
          <w:sz w:val="28"/>
          <w:szCs w:val="28"/>
          <w:lang w:val="tt-RU"/>
        </w:rPr>
        <w:t>туры килгән репликаны языгыз (18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л, ягъни һәр реплика өчен 2 балл куела).</w:t>
      </w:r>
    </w:p>
    <w:p w:rsidR="00863B6C" w:rsidRDefault="00863B6C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 Попроси у друга (подруги) русско – татарский словарь.</w:t>
      </w:r>
    </w:p>
    <w:p w:rsidR="00863B6C" w:rsidRDefault="00863B6C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Поздравь маму с днём рождения и пожелай ей здоровья и счастья.</w:t>
      </w:r>
    </w:p>
    <w:p w:rsidR="00863B6C" w:rsidRDefault="00863B6C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Скажи, какие языки изучаешь в школе.</w:t>
      </w:r>
    </w:p>
    <w:p w:rsidR="00863B6C" w:rsidRDefault="00863B6C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. </w:t>
      </w:r>
      <w:r w:rsidR="00505F1A">
        <w:rPr>
          <w:rFonts w:ascii="Times New Roman" w:hAnsi="Times New Roman" w:cs="Times New Roman"/>
          <w:sz w:val="28"/>
          <w:szCs w:val="28"/>
          <w:lang w:val="tt-RU"/>
        </w:rPr>
        <w:t>Уточни у брата, во сколько он вернётся с работы.</w:t>
      </w:r>
    </w:p>
    <w:p w:rsidR="00505F1A" w:rsidRDefault="00505F1A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. Поинтересуйся у бабушки, что она готовит.</w:t>
      </w:r>
    </w:p>
    <w:p w:rsidR="00505F1A" w:rsidRDefault="00505F1A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. Спроси у одноклассника, какие исторические места Казани он посетил.</w:t>
      </w:r>
    </w:p>
    <w:p w:rsidR="00505F1A" w:rsidRDefault="00505F1A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7. У твоего друга сегодня день рождения. Узнай кого он пригласил.</w:t>
      </w:r>
    </w:p>
    <w:p w:rsidR="00505F1A" w:rsidRDefault="00505F1A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. Попроси у одноклассника закрыть дверь.</w:t>
      </w:r>
    </w:p>
    <w:p w:rsidR="00505F1A" w:rsidRDefault="00505F1A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9. Скажи, что в вашей школе работают прекрасные учителя.</w:t>
      </w:r>
    </w:p>
    <w:p w:rsidR="00505F1A" w:rsidRDefault="00505F1A" w:rsidP="001951A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3. Кирәкле сүзләрне өстәп, диалогны тулыландырыгыз (5</w:t>
      </w:r>
      <w:r w:rsidR="00E91C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балл).</w:t>
      </w:r>
    </w:p>
    <w:p w:rsidR="00505F1A" w:rsidRDefault="00505F1A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Син бу ................. кайдан ...................?</w:t>
      </w:r>
    </w:p>
    <w:p w:rsidR="00505F1A" w:rsidRDefault="00505F1A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Мәктәп китапханәсеннән.</w:t>
      </w:r>
    </w:p>
    <w:p w:rsidR="00505F1A" w:rsidRDefault="00505F1A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Кайчан?</w:t>
      </w:r>
    </w:p>
    <w:p w:rsidR="00505F1A" w:rsidRDefault="00505F1A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 ............................................... .</w:t>
      </w:r>
    </w:p>
    <w:p w:rsidR="00505F1A" w:rsidRDefault="00505F1A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Тагын ....................... алдың?</w:t>
      </w:r>
    </w:p>
    <w:p w:rsidR="00505F1A" w:rsidRDefault="00505F1A" w:rsidP="001951A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 .......................... .</w:t>
      </w:r>
    </w:p>
    <w:p w:rsidR="00505F1A" w:rsidRDefault="00505F1A" w:rsidP="001951A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4. Ту</w:t>
      </w:r>
      <w:r w:rsidR="001E5660">
        <w:rPr>
          <w:rFonts w:ascii="Times New Roman" w:hAnsi="Times New Roman" w:cs="Times New Roman"/>
          <w:b/>
          <w:sz w:val="28"/>
          <w:szCs w:val="28"/>
          <w:lang w:val="tt-RU"/>
        </w:rPr>
        <w:t>ры килгән сүзләрне өстәп языгыз ( 5</w:t>
      </w:r>
      <w:r w:rsidR="00E91C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E5660">
        <w:rPr>
          <w:rFonts w:ascii="Times New Roman" w:hAnsi="Times New Roman" w:cs="Times New Roman"/>
          <w:b/>
          <w:sz w:val="28"/>
          <w:szCs w:val="28"/>
          <w:lang w:val="tt-RU"/>
        </w:rPr>
        <w:t>балл).</w:t>
      </w:r>
    </w:p>
    <w:p w:rsidR="001E5660" w:rsidRDefault="001E5660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........ галим,   ........ шагыйр</w:t>
      </w:r>
      <w:r w:rsidRPr="001E5660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,   ........ рәссам,   ........ җырчы,   ........ шәхес.</w:t>
      </w:r>
    </w:p>
    <w:p w:rsidR="001E5660" w:rsidRDefault="001E5660" w:rsidP="001951A0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5. Сораулар языгыз ( 5</w:t>
      </w:r>
      <w:r w:rsidR="00E91C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балл)</w:t>
      </w:r>
    </w:p>
    <w:p w:rsidR="001E5660" w:rsidRDefault="001E5660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.................................? Унынчы ярты.</w:t>
      </w:r>
    </w:p>
    <w:p w:rsidR="001E5660" w:rsidRDefault="001E5660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..................................? Бу минем сүзлегем.</w:t>
      </w:r>
    </w:p>
    <w:p w:rsidR="001E5660" w:rsidRDefault="001E5660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.................................? Бүген шимбә.</w:t>
      </w:r>
    </w:p>
    <w:p w:rsidR="001E5660" w:rsidRDefault="001E5660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.................................? Хәзер көз.</w:t>
      </w:r>
    </w:p>
    <w:p w:rsidR="001E5660" w:rsidRDefault="001E5660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.................................? Мин өч тел өйрәнәм.</w:t>
      </w: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C3ABA" w:rsidRDefault="00DC3ABA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Default="00562F3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562F36" w:rsidRPr="00562F36" w:rsidRDefault="00562F36" w:rsidP="00562F36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562F36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Рус телле балалар өчен татар теле һәм әдәбиятыннан мәктәп олимпиадасы (2012/2013 нче уку елы)</w:t>
      </w:r>
    </w:p>
    <w:p w:rsidR="00562F36" w:rsidRPr="0090336E" w:rsidRDefault="00562F36" w:rsidP="00562F36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0336E">
        <w:rPr>
          <w:rFonts w:ascii="Times New Roman" w:hAnsi="Times New Roman" w:cs="Times New Roman"/>
          <w:b/>
          <w:sz w:val="28"/>
          <w:szCs w:val="28"/>
          <w:lang w:val="tt-RU"/>
        </w:rPr>
        <w:t>7 нче сыйныф</w:t>
      </w:r>
    </w:p>
    <w:p w:rsidR="00562F36" w:rsidRPr="0090336E" w:rsidRDefault="00562F36" w:rsidP="00562F36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0336E">
        <w:rPr>
          <w:rFonts w:ascii="Times New Roman" w:hAnsi="Times New Roman" w:cs="Times New Roman"/>
          <w:b/>
          <w:sz w:val="28"/>
          <w:szCs w:val="28"/>
          <w:lang w:val="tt-RU"/>
        </w:rPr>
        <w:t>1. Кирәкле фигыльләрне са</w:t>
      </w:r>
      <w:r w:rsidR="0090336E" w:rsidRPr="0090336E">
        <w:rPr>
          <w:rFonts w:ascii="Times New Roman" w:hAnsi="Times New Roman" w:cs="Times New Roman"/>
          <w:b/>
          <w:sz w:val="28"/>
          <w:szCs w:val="28"/>
          <w:lang w:val="tt-RU"/>
        </w:rPr>
        <w:t>йлап, җөмләләрне язып бетерегез (5</w:t>
      </w:r>
      <w:r w:rsidR="00E91C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0336E" w:rsidRPr="0090336E">
        <w:rPr>
          <w:rFonts w:ascii="Times New Roman" w:hAnsi="Times New Roman" w:cs="Times New Roman"/>
          <w:b/>
          <w:sz w:val="28"/>
          <w:szCs w:val="28"/>
          <w:lang w:val="tt-RU"/>
        </w:rPr>
        <w:t>балл).</w:t>
      </w:r>
    </w:p>
    <w:p w:rsidR="00562F36" w:rsidRDefault="00562F36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 Апам инглиз телен яхшы ... .</w:t>
      </w:r>
    </w:p>
    <w:p w:rsidR="00562F36" w:rsidRDefault="00562F36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әйтә,  б) сөйләшә,  в) аңлый</w:t>
      </w:r>
    </w:p>
    <w:p w:rsidR="00562F36" w:rsidRDefault="00562F36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 Ул татар телен күптән ... .</w:t>
      </w:r>
    </w:p>
    <w:p w:rsidR="00562F36" w:rsidRDefault="00562F36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шөгы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әнә,   </w:t>
      </w:r>
      <w:r w:rsidR="0090336E">
        <w:rPr>
          <w:rFonts w:ascii="Times New Roman" w:hAnsi="Times New Roman" w:cs="Times New Roman"/>
          <w:sz w:val="28"/>
          <w:szCs w:val="28"/>
          <w:lang w:val="tt-RU"/>
        </w:rPr>
        <w:t>б) өйрәнә,   в) яза</w:t>
      </w:r>
    </w:p>
    <w:p w:rsidR="0090336E" w:rsidRDefault="0090336E" w:rsidP="00562F36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2. Хаталы сүзтезмәне табыгыз ( 2балл).</w:t>
      </w:r>
    </w:p>
    <w:p w:rsidR="0090336E" w:rsidRDefault="0090336E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ыллы бала</w:t>
      </w:r>
    </w:p>
    <w:p w:rsidR="0090336E" w:rsidRDefault="0090336E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емле дәфтәр</w:t>
      </w:r>
    </w:p>
    <w:p w:rsidR="0090336E" w:rsidRDefault="0090336E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ң урам</w:t>
      </w:r>
    </w:p>
    <w:p w:rsidR="0090336E" w:rsidRDefault="0090336E" w:rsidP="00562F36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3. Нокталар урынына кирәкле алмашлыкны куеп языгыз (5</w:t>
      </w:r>
      <w:r w:rsidR="00E91C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балл).</w:t>
      </w:r>
    </w:p>
    <w:p w:rsidR="0090336E" w:rsidRDefault="0090336E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 ...... төрле сораулар бирдек.</w:t>
      </w:r>
    </w:p>
    <w:p w:rsidR="0090336E" w:rsidRDefault="0090336E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ур тәнәфестә ...... директор чакырды.</w:t>
      </w:r>
    </w:p>
    <w:p w:rsidR="0090336E" w:rsidRDefault="0090336E" w:rsidP="00562F36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4. Бирелгән сыйфатларга антонимнар табыгыз (4</w:t>
      </w:r>
      <w:r w:rsidR="00E91C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балл).</w:t>
      </w:r>
    </w:p>
    <w:p w:rsidR="0090336E" w:rsidRDefault="0090336E" w:rsidP="00562F36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кыллы –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90336E" w:rsidRDefault="0090336E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ур –</w:t>
      </w:r>
    </w:p>
    <w:p w:rsidR="0090336E" w:rsidRDefault="0090336E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рыш –</w:t>
      </w:r>
    </w:p>
    <w:p w:rsidR="0090336E" w:rsidRDefault="0090336E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ңа –</w:t>
      </w:r>
    </w:p>
    <w:p w:rsidR="0090336E" w:rsidRDefault="0090336E" w:rsidP="00562F36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5. </w:t>
      </w:r>
      <w:r w:rsidR="003C1216">
        <w:rPr>
          <w:rFonts w:ascii="Times New Roman" w:hAnsi="Times New Roman" w:cs="Times New Roman"/>
          <w:b/>
          <w:sz w:val="28"/>
          <w:szCs w:val="28"/>
          <w:lang w:val="tt-RU"/>
        </w:rPr>
        <w:t>Сүзләрдән җөмләләр төзеп языгыз (3</w:t>
      </w:r>
      <w:r w:rsidR="00E91C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C1216">
        <w:rPr>
          <w:rFonts w:ascii="Times New Roman" w:hAnsi="Times New Roman" w:cs="Times New Roman"/>
          <w:b/>
          <w:sz w:val="28"/>
          <w:szCs w:val="28"/>
          <w:lang w:val="tt-RU"/>
        </w:rPr>
        <w:t>балл).</w:t>
      </w:r>
    </w:p>
    <w:p w:rsidR="0090336E" w:rsidRDefault="0090336E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Укучылар, белән, кызыксыналар, яңалыклар.</w:t>
      </w:r>
    </w:p>
    <w:p w:rsidR="0090336E" w:rsidRDefault="0090336E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) Мин, эшләдем, биремне, тиз, өстәмә.</w:t>
      </w:r>
    </w:p>
    <w:p w:rsidR="003C1216" w:rsidRDefault="003C1216" w:rsidP="00562F3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) Без, чишәбез, мә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әләне, ысул, яңа, белән.</w:t>
      </w:r>
    </w:p>
    <w:p w:rsidR="003C1216" w:rsidRDefault="003C1216" w:rsidP="00562F36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6. “Киңәш” шигыренең авторы кем?</w:t>
      </w:r>
      <w:r w:rsidR="001C622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 2</w:t>
      </w:r>
      <w:r w:rsidR="00E91C9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bookmarkStart w:id="0" w:name="_GoBack"/>
      <w:bookmarkEnd w:id="0"/>
      <w:r w:rsidR="001C6220">
        <w:rPr>
          <w:rFonts w:ascii="Times New Roman" w:hAnsi="Times New Roman" w:cs="Times New Roman"/>
          <w:b/>
          <w:sz w:val="28"/>
          <w:szCs w:val="28"/>
          <w:lang w:val="tt-RU"/>
        </w:rPr>
        <w:t>балл)</w:t>
      </w:r>
    </w:p>
    <w:p w:rsidR="00562F36" w:rsidRPr="001E5660" w:rsidRDefault="003C1216" w:rsidP="001951A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 Шәүкәт Галиев  2) Роберт Миңнуллин  3) Шәйхи Маннур</w:t>
      </w:r>
    </w:p>
    <w:sectPr w:rsidR="00562F36" w:rsidRPr="001E5660" w:rsidSect="00FD7B72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77"/>
    <w:rsid w:val="001951A0"/>
    <w:rsid w:val="001C6220"/>
    <w:rsid w:val="001E5660"/>
    <w:rsid w:val="003C1216"/>
    <w:rsid w:val="00505F1A"/>
    <w:rsid w:val="00562F36"/>
    <w:rsid w:val="00635E77"/>
    <w:rsid w:val="00863B6C"/>
    <w:rsid w:val="0090336E"/>
    <w:rsid w:val="00D54989"/>
    <w:rsid w:val="00DC3ABA"/>
    <w:rsid w:val="00E91C99"/>
    <w:rsid w:val="00FD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55AF-0E5B-403F-AC60-0ACD48CD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2-11-13T17:21:00Z</cp:lastPrinted>
  <dcterms:created xsi:type="dcterms:W3CDTF">2012-11-13T15:48:00Z</dcterms:created>
  <dcterms:modified xsi:type="dcterms:W3CDTF">2012-11-13T17:22:00Z</dcterms:modified>
</cp:coreProperties>
</file>